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C8" w:rsidRDefault="00F83BC8" w:rsidP="003827F5">
      <w:pPr>
        <w:pStyle w:val="a6"/>
        <w:jc w:val="center"/>
        <w:rPr>
          <w:sz w:val="28"/>
          <w:szCs w:val="28"/>
        </w:rPr>
      </w:pPr>
      <w:bookmarkStart w:id="0" w:name="bookmark0"/>
    </w:p>
    <w:p w:rsidR="003827F5" w:rsidRDefault="003827F5" w:rsidP="003827F5">
      <w:pPr>
        <w:pStyle w:val="a6"/>
        <w:jc w:val="center"/>
        <w:rPr>
          <w:sz w:val="28"/>
          <w:szCs w:val="28"/>
        </w:rPr>
      </w:pPr>
      <w:r w:rsidRPr="00AD6ECC">
        <w:rPr>
          <w:sz w:val="28"/>
          <w:szCs w:val="28"/>
        </w:rPr>
        <w:t>Муниципальный координационный центр по  развитию научно-техничес</w:t>
      </w:r>
      <w:r w:rsidR="00E4323F">
        <w:rPr>
          <w:sz w:val="28"/>
          <w:szCs w:val="28"/>
        </w:rPr>
        <w:t>кого творчества и робототехнике, к</w:t>
      </w:r>
      <w:r w:rsidRPr="00AD6ECC">
        <w:rPr>
          <w:sz w:val="28"/>
          <w:szCs w:val="28"/>
        </w:rPr>
        <w:t>оординатор по реализации муниципального проекта «Корпорация</w:t>
      </w:r>
      <w:r w:rsidR="00E4323F">
        <w:rPr>
          <w:sz w:val="28"/>
          <w:szCs w:val="28"/>
        </w:rPr>
        <w:t xml:space="preserve"> </w:t>
      </w:r>
      <w:r w:rsidRPr="00AD6ECC">
        <w:rPr>
          <w:sz w:val="28"/>
          <w:szCs w:val="28"/>
        </w:rPr>
        <w:t xml:space="preserve"> «Профи-</w:t>
      </w:r>
      <w:proofErr w:type="spellStart"/>
      <w:r w:rsidRPr="00AD6ECC">
        <w:rPr>
          <w:sz w:val="28"/>
          <w:szCs w:val="28"/>
        </w:rPr>
        <w:t>маркет</w:t>
      </w:r>
      <w:proofErr w:type="spellEnd"/>
      <w:r w:rsidRPr="00AD6ECC">
        <w:rPr>
          <w:sz w:val="28"/>
          <w:szCs w:val="28"/>
        </w:rPr>
        <w:t>»</w:t>
      </w:r>
    </w:p>
    <w:p w:rsidR="003827F5" w:rsidRDefault="003827F5" w:rsidP="003827F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7F5" w:rsidRPr="001917E4" w:rsidRDefault="003827F5" w:rsidP="003827F5">
      <w:pPr>
        <w:pStyle w:val="a6"/>
        <w:jc w:val="center"/>
        <w:outlineLvl w:val="0"/>
        <w:rPr>
          <w:sz w:val="28"/>
          <w:szCs w:val="28"/>
        </w:rPr>
      </w:pPr>
      <w:r w:rsidRPr="001917E4">
        <w:rPr>
          <w:sz w:val="28"/>
          <w:szCs w:val="28"/>
        </w:rPr>
        <w:t>Муниципальное бюджетное учреждение образования</w:t>
      </w:r>
    </w:p>
    <w:p w:rsidR="003827F5" w:rsidRPr="001917E4" w:rsidRDefault="003827F5" w:rsidP="003827F5">
      <w:pPr>
        <w:pStyle w:val="a6"/>
        <w:jc w:val="center"/>
        <w:rPr>
          <w:sz w:val="28"/>
          <w:szCs w:val="28"/>
        </w:rPr>
      </w:pPr>
      <w:r w:rsidRPr="001917E4">
        <w:rPr>
          <w:sz w:val="28"/>
          <w:szCs w:val="28"/>
        </w:rPr>
        <w:t>«Информационно-методический центр»</w:t>
      </w:r>
    </w:p>
    <w:p w:rsidR="003827F5" w:rsidRPr="001917E4" w:rsidRDefault="003827F5" w:rsidP="003827F5">
      <w:pPr>
        <w:pStyle w:val="a6"/>
        <w:jc w:val="center"/>
        <w:rPr>
          <w:sz w:val="28"/>
          <w:szCs w:val="28"/>
        </w:rPr>
      </w:pPr>
    </w:p>
    <w:p w:rsidR="001E00B4" w:rsidRPr="002C4CF4" w:rsidRDefault="001E00B4" w:rsidP="001E00B4">
      <w:pPr>
        <w:pStyle w:val="10"/>
        <w:keepNext/>
        <w:keepLines/>
        <w:shd w:val="clear" w:color="auto" w:fill="auto"/>
        <w:spacing w:after="0" w:line="320" w:lineRule="exact"/>
        <w:ind w:left="4160"/>
        <w:rPr>
          <w:rFonts w:ascii="Times New Roman" w:hAnsi="Times New Roman" w:cs="Times New Roman"/>
          <w:b/>
          <w:sz w:val="28"/>
          <w:szCs w:val="28"/>
        </w:rPr>
      </w:pPr>
      <w:r w:rsidRPr="002C4CF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C4CF4" w:rsidRPr="0003196E" w:rsidRDefault="002C4CF4" w:rsidP="001E00B4">
      <w:pPr>
        <w:pStyle w:val="10"/>
        <w:keepNext/>
        <w:keepLines/>
        <w:shd w:val="clear" w:color="auto" w:fill="auto"/>
        <w:spacing w:after="0" w:line="320" w:lineRule="exact"/>
        <w:ind w:left="4160"/>
        <w:rPr>
          <w:rFonts w:ascii="Times New Roman" w:hAnsi="Times New Roman" w:cs="Times New Roman"/>
          <w:sz w:val="28"/>
          <w:szCs w:val="28"/>
        </w:rPr>
      </w:pPr>
    </w:p>
    <w:p w:rsidR="009B4BD0" w:rsidRPr="0003196E" w:rsidRDefault="009B4BD0" w:rsidP="009B4BD0">
      <w:pPr>
        <w:jc w:val="center"/>
        <w:rPr>
          <w:rFonts w:ascii="Times New Roman" w:hAnsi="Times New Roman"/>
          <w:sz w:val="28"/>
          <w:szCs w:val="28"/>
        </w:rPr>
      </w:pPr>
      <w:r w:rsidRPr="0003196E">
        <w:rPr>
          <w:rFonts w:ascii="Times New Roman" w:hAnsi="Times New Roman"/>
          <w:sz w:val="28"/>
          <w:szCs w:val="28"/>
        </w:rPr>
        <w:t xml:space="preserve">Муниципальной предметной недели технологии </w:t>
      </w:r>
    </w:p>
    <w:p w:rsidR="000719F2" w:rsidRDefault="009B4BD0" w:rsidP="009B4BD0">
      <w:pPr>
        <w:jc w:val="center"/>
        <w:rPr>
          <w:rFonts w:ascii="Times New Roman" w:hAnsi="Times New Roman"/>
          <w:sz w:val="28"/>
          <w:szCs w:val="28"/>
        </w:rPr>
      </w:pPr>
      <w:r w:rsidRPr="0003196E">
        <w:rPr>
          <w:rFonts w:ascii="Times New Roman" w:hAnsi="Times New Roman"/>
          <w:sz w:val="28"/>
          <w:szCs w:val="28"/>
        </w:rPr>
        <w:t xml:space="preserve">«Традиционные и инновационные методы обучения технологии» </w:t>
      </w:r>
    </w:p>
    <w:p w:rsidR="002C4CF4" w:rsidRPr="0003196E" w:rsidRDefault="002C4CF4" w:rsidP="009B4BD0">
      <w:pPr>
        <w:jc w:val="center"/>
        <w:rPr>
          <w:rFonts w:ascii="Times New Roman" w:hAnsi="Times New Roman"/>
          <w:sz w:val="28"/>
          <w:szCs w:val="28"/>
        </w:rPr>
      </w:pPr>
    </w:p>
    <w:p w:rsidR="001E00B4" w:rsidRDefault="009B4BD0" w:rsidP="001E00B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96E">
        <w:rPr>
          <w:rFonts w:ascii="Times New Roman" w:hAnsi="Times New Roman"/>
          <w:color w:val="000000"/>
          <w:sz w:val="28"/>
          <w:szCs w:val="28"/>
        </w:rPr>
        <w:t>Дата проведения: 12.03.2018 по 17.03</w:t>
      </w:r>
      <w:r w:rsidR="001E00B4" w:rsidRPr="0003196E">
        <w:rPr>
          <w:rFonts w:ascii="Times New Roman" w:hAnsi="Times New Roman"/>
          <w:color w:val="000000"/>
          <w:sz w:val="28"/>
          <w:szCs w:val="28"/>
        </w:rPr>
        <w:t>.2018.</w:t>
      </w:r>
    </w:p>
    <w:p w:rsidR="002C4CF4" w:rsidRPr="0003196E" w:rsidRDefault="002C4CF4" w:rsidP="001E00B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0B4" w:rsidRPr="0003196E" w:rsidRDefault="009B4BD0" w:rsidP="001E00B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96E">
        <w:rPr>
          <w:rFonts w:ascii="Times New Roman" w:hAnsi="Times New Roman"/>
          <w:color w:val="000000"/>
          <w:sz w:val="28"/>
          <w:szCs w:val="28"/>
        </w:rPr>
        <w:t>Место проведения: о</w:t>
      </w:r>
      <w:r w:rsidR="001E00B4" w:rsidRPr="0003196E">
        <w:rPr>
          <w:rFonts w:ascii="Times New Roman" w:hAnsi="Times New Roman"/>
          <w:color w:val="000000"/>
          <w:sz w:val="28"/>
          <w:szCs w:val="28"/>
        </w:rPr>
        <w:t xml:space="preserve">бразовательные </w:t>
      </w:r>
      <w:proofErr w:type="gramStart"/>
      <w:r w:rsidR="001E00B4" w:rsidRPr="0003196E">
        <w:rPr>
          <w:rFonts w:ascii="Times New Roman" w:hAnsi="Times New Roman"/>
          <w:color w:val="000000"/>
          <w:sz w:val="28"/>
          <w:szCs w:val="28"/>
        </w:rPr>
        <w:t>организации</w:t>
      </w:r>
      <w:proofErr w:type="gramEnd"/>
      <w:r w:rsidR="001E00B4" w:rsidRPr="0003196E">
        <w:rPr>
          <w:rFonts w:ascii="Times New Roman" w:hAnsi="Times New Roman"/>
          <w:color w:val="000000"/>
          <w:sz w:val="28"/>
          <w:szCs w:val="28"/>
        </w:rPr>
        <w:t xml:space="preserve"> ЗАТО Александровск.</w:t>
      </w:r>
    </w:p>
    <w:p w:rsidR="009B4BD0" w:rsidRDefault="009B4BD0" w:rsidP="001E00B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96E">
        <w:rPr>
          <w:rFonts w:ascii="Times New Roman" w:hAnsi="Times New Roman"/>
          <w:color w:val="000000"/>
          <w:sz w:val="28"/>
          <w:szCs w:val="28"/>
        </w:rPr>
        <w:t>Участники: учителя предметной области «Технология» и педагоги дополнительного образования.</w:t>
      </w:r>
    </w:p>
    <w:p w:rsidR="00DF48DD" w:rsidRPr="0003196E" w:rsidRDefault="00DF48DD" w:rsidP="001E00B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1893"/>
        <w:gridCol w:w="2325"/>
      </w:tblGrid>
      <w:tr w:rsidR="00861C71" w:rsidRPr="00F83BC8" w:rsidTr="00FD1E2C">
        <w:tc>
          <w:tcPr>
            <w:tcW w:w="534" w:type="dxa"/>
          </w:tcPr>
          <w:p w:rsidR="001E00B4" w:rsidRPr="00F83BC8" w:rsidRDefault="001E00B4" w:rsidP="00DF48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3BC8">
              <w:rPr>
                <w:rFonts w:ascii="Times New Roman" w:hAnsi="Times New Roman"/>
                <w:b/>
                <w:color w:val="000000"/>
              </w:rPr>
              <w:t>№</w:t>
            </w:r>
            <w:proofErr w:type="gramStart"/>
            <w:r w:rsidRPr="00F83BC8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F83BC8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835" w:type="dxa"/>
          </w:tcPr>
          <w:p w:rsidR="001E00B4" w:rsidRPr="00F83BC8" w:rsidRDefault="001E00B4" w:rsidP="00DF48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3BC8">
              <w:rPr>
                <w:rFonts w:ascii="Times New Roman" w:hAnsi="Times New Roman"/>
                <w:b/>
                <w:color w:val="000000"/>
              </w:rPr>
              <w:t>Название мероприятия</w:t>
            </w:r>
          </w:p>
        </w:tc>
        <w:tc>
          <w:tcPr>
            <w:tcW w:w="1984" w:type="dxa"/>
          </w:tcPr>
          <w:p w:rsidR="001E00B4" w:rsidRPr="00F83BC8" w:rsidRDefault="001E00B4" w:rsidP="00DF48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3BC8">
              <w:rPr>
                <w:rFonts w:ascii="Times New Roman" w:hAnsi="Times New Roman"/>
                <w:b/>
                <w:color w:val="000000"/>
              </w:rPr>
              <w:t>ОО</w:t>
            </w:r>
          </w:p>
        </w:tc>
        <w:tc>
          <w:tcPr>
            <w:tcW w:w="1893" w:type="dxa"/>
          </w:tcPr>
          <w:p w:rsidR="001E00B4" w:rsidRPr="00F83BC8" w:rsidRDefault="00861C71" w:rsidP="00DF48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3BC8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861C71" w:rsidRPr="00F83BC8" w:rsidRDefault="00861C71" w:rsidP="00DF48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3BC8">
              <w:rPr>
                <w:rFonts w:ascii="Times New Roman" w:hAnsi="Times New Roman"/>
                <w:b/>
                <w:color w:val="000000"/>
              </w:rPr>
              <w:t>Время</w:t>
            </w:r>
          </w:p>
          <w:p w:rsidR="00FD1E2C" w:rsidRPr="00F83BC8" w:rsidRDefault="00FD1E2C" w:rsidP="00DF48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3BC8">
              <w:rPr>
                <w:rFonts w:ascii="Times New Roman" w:hAnsi="Times New Roman"/>
                <w:b/>
                <w:color w:val="000000"/>
              </w:rPr>
              <w:t>Кабинет</w:t>
            </w:r>
          </w:p>
        </w:tc>
        <w:tc>
          <w:tcPr>
            <w:tcW w:w="2325" w:type="dxa"/>
          </w:tcPr>
          <w:p w:rsidR="001E00B4" w:rsidRPr="00F83BC8" w:rsidRDefault="00861C71" w:rsidP="00DF48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3BC8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111F01" w:rsidRPr="0003196E" w:rsidTr="00FD1E2C">
        <w:tc>
          <w:tcPr>
            <w:tcW w:w="534" w:type="dxa"/>
          </w:tcPr>
          <w:p w:rsidR="00111F01" w:rsidRPr="0003196E" w:rsidRDefault="003827F5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11F01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кружка «Мастер – золотые руки!»    </w:t>
            </w:r>
          </w:p>
          <w:p w:rsidR="00111F01" w:rsidRPr="0003196E" w:rsidRDefault="00DF48DD" w:rsidP="00DF4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4" w:type="dxa"/>
          </w:tcPr>
          <w:p w:rsidR="00111F01" w:rsidRPr="0003196E" w:rsidRDefault="00111F01" w:rsidP="00DF4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имназия»</w:t>
            </w:r>
          </w:p>
        </w:tc>
        <w:tc>
          <w:tcPr>
            <w:tcW w:w="1893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12.03.2018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1</w:t>
            </w:r>
          </w:p>
        </w:tc>
        <w:tc>
          <w:tcPr>
            <w:tcW w:w="2325" w:type="dxa"/>
          </w:tcPr>
          <w:p w:rsidR="00111F01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 Максим Павлович, учитель технологии,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Виктор Анатольевич, учитель технологии</w:t>
            </w:r>
          </w:p>
        </w:tc>
      </w:tr>
      <w:tr w:rsidR="00111F01" w:rsidRPr="0003196E" w:rsidTr="00FD1E2C">
        <w:tc>
          <w:tcPr>
            <w:tcW w:w="534" w:type="dxa"/>
          </w:tcPr>
          <w:p w:rsidR="00111F01" w:rsidRPr="0003196E" w:rsidRDefault="003827F5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F48DD" w:rsidRDefault="00341C34" w:rsidP="00DF48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ативное занятие </w:t>
            </w:r>
            <w:r w:rsidR="00DF48DD">
              <w:rPr>
                <w:rFonts w:ascii="Times New Roman" w:hAnsi="Times New Roman"/>
                <w:sz w:val="24"/>
                <w:szCs w:val="24"/>
              </w:rPr>
              <w:t>«Украшения из фетра»</w:t>
            </w:r>
          </w:p>
          <w:p w:rsidR="00111F01" w:rsidRPr="0003196E" w:rsidRDefault="00111F01" w:rsidP="00DF48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48D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имназия»</w:t>
            </w:r>
          </w:p>
        </w:tc>
        <w:tc>
          <w:tcPr>
            <w:tcW w:w="1893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12.03.2018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5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0</w:t>
            </w:r>
          </w:p>
        </w:tc>
        <w:tc>
          <w:tcPr>
            <w:tcW w:w="2325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Елена Васильевна, учитель технологии</w:t>
            </w:r>
          </w:p>
        </w:tc>
      </w:tr>
      <w:tr w:rsidR="00111F01" w:rsidRPr="0003196E" w:rsidTr="00FD1E2C">
        <w:tc>
          <w:tcPr>
            <w:tcW w:w="534" w:type="dxa"/>
          </w:tcPr>
          <w:p w:rsidR="00111F01" w:rsidRPr="0003196E" w:rsidRDefault="003827F5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1F01" w:rsidRPr="0003196E" w:rsidRDefault="00111F01" w:rsidP="00DF48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Мастер-класс «Применение 3</w:t>
            </w:r>
            <w:r w:rsidRPr="0003196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 xml:space="preserve"> ручки на уроках технологии»</w:t>
            </w:r>
          </w:p>
        </w:tc>
        <w:tc>
          <w:tcPr>
            <w:tcW w:w="1984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МБОУДО «ДДТ «Дриада»</w:t>
            </w:r>
          </w:p>
        </w:tc>
        <w:tc>
          <w:tcPr>
            <w:tcW w:w="1893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12.03.2018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г. Снежногорск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ул. Победы, дом 4, </w:t>
            </w: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>. 22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Федонина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B0333">
              <w:rPr>
                <w:rFonts w:ascii="Times New Roman" w:hAnsi="Times New Roman"/>
                <w:sz w:val="24"/>
                <w:szCs w:val="24"/>
              </w:rPr>
              <w:t>атьяна Викторовна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, Максимова Т</w:t>
            </w:r>
            <w:r w:rsidR="00EB0333">
              <w:rPr>
                <w:rFonts w:ascii="Times New Roman" w:hAnsi="Times New Roman"/>
                <w:sz w:val="24"/>
                <w:szCs w:val="24"/>
              </w:rPr>
              <w:t>атьяна Владимировна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111F01" w:rsidRPr="0003196E" w:rsidTr="00FD1E2C">
        <w:tc>
          <w:tcPr>
            <w:tcW w:w="534" w:type="dxa"/>
          </w:tcPr>
          <w:p w:rsidR="00111F01" w:rsidRPr="0003196E" w:rsidRDefault="003827F5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11F01" w:rsidRPr="0003196E" w:rsidRDefault="00111F01" w:rsidP="00DF48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Мастер-класс «Использование </w:t>
            </w:r>
            <w:proofErr w:type="spellStart"/>
            <w:r w:rsidRPr="0003196E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 xml:space="preserve"> на занятиях в начальной школе» </w:t>
            </w:r>
          </w:p>
        </w:tc>
        <w:tc>
          <w:tcPr>
            <w:tcW w:w="1984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МАОУДО «ЦДОД» </w:t>
            </w:r>
          </w:p>
        </w:tc>
        <w:tc>
          <w:tcPr>
            <w:tcW w:w="1893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16:00 </w:t>
            </w:r>
          </w:p>
          <w:p w:rsidR="00111F01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г. Полярный, ул. Красный Горн, д. 16,</w:t>
            </w:r>
            <w:r w:rsidRPr="0003196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>. 31</w:t>
            </w:r>
          </w:p>
          <w:p w:rsidR="00F83BC8" w:rsidRPr="0003196E" w:rsidRDefault="00F83BC8" w:rsidP="00DF4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Рысаева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 xml:space="preserve"> Мария Викторовна, педагог дополнительного образования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01" w:rsidRPr="0003196E" w:rsidTr="00FD1E2C">
        <w:tc>
          <w:tcPr>
            <w:tcW w:w="534" w:type="dxa"/>
          </w:tcPr>
          <w:p w:rsidR="00111F01" w:rsidRPr="0003196E" w:rsidRDefault="003827F5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111F01" w:rsidRPr="0003196E" w:rsidRDefault="00111F01" w:rsidP="00DF48D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Мастер-класс для детей по изготовлению авиамоделей</w:t>
            </w:r>
          </w:p>
        </w:tc>
        <w:tc>
          <w:tcPr>
            <w:tcW w:w="1984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МАОУДО «ЦДОД» </w:t>
            </w:r>
          </w:p>
        </w:tc>
        <w:tc>
          <w:tcPr>
            <w:tcW w:w="1893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14.03.2018 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г. Полярный, ул. Гаджиева, д. 1, </w:t>
            </w: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>. 101</w:t>
            </w:r>
          </w:p>
        </w:tc>
        <w:tc>
          <w:tcPr>
            <w:tcW w:w="2325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Бутенко Юрий Григорьевич, педагог дополнительного образования</w:t>
            </w:r>
          </w:p>
        </w:tc>
      </w:tr>
      <w:tr w:rsidR="00111F01" w:rsidRPr="0003196E" w:rsidTr="00FD1E2C">
        <w:tc>
          <w:tcPr>
            <w:tcW w:w="534" w:type="dxa"/>
          </w:tcPr>
          <w:p w:rsidR="00111F01" w:rsidRPr="0003196E" w:rsidRDefault="003827F5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Урок «Создание композиции на компьютере с помощью графического редактора </w:t>
            </w:r>
            <w:r w:rsidRPr="0003196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1F01" w:rsidRPr="0003196E" w:rsidRDefault="00DF48DD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:rsidR="00111F01" w:rsidRPr="0003196E" w:rsidRDefault="00111F01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color w:val="000000"/>
                <w:sz w:val="24"/>
                <w:szCs w:val="24"/>
              </w:rPr>
              <w:t>МБОУ ООШ №2</w:t>
            </w:r>
          </w:p>
        </w:tc>
        <w:tc>
          <w:tcPr>
            <w:tcW w:w="1893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 xml:space="preserve">14.03.2018 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3196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>. 304</w:t>
            </w:r>
          </w:p>
        </w:tc>
        <w:tc>
          <w:tcPr>
            <w:tcW w:w="2325" w:type="dxa"/>
          </w:tcPr>
          <w:p w:rsidR="00111F01" w:rsidRPr="0003196E" w:rsidRDefault="00111F01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Хамицкая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 xml:space="preserve"> Наталья Леонидовна, педагог дополнительного образования</w:t>
            </w:r>
          </w:p>
        </w:tc>
      </w:tr>
      <w:tr w:rsidR="000A44A3" w:rsidRPr="0003196E" w:rsidTr="00FD1E2C">
        <w:tc>
          <w:tcPr>
            <w:tcW w:w="534" w:type="dxa"/>
          </w:tcPr>
          <w:p w:rsidR="000A44A3" w:rsidRDefault="000A44A3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44A3" w:rsidRPr="0003196E" w:rsidRDefault="000A44A3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ый поединок «Пасхальное угощение»</w:t>
            </w:r>
          </w:p>
        </w:tc>
        <w:tc>
          <w:tcPr>
            <w:tcW w:w="1984" w:type="dxa"/>
          </w:tcPr>
          <w:p w:rsidR="00DF48DD" w:rsidRDefault="000A44A3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12D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44A3" w:rsidRPr="0003196E" w:rsidRDefault="000A44A3" w:rsidP="00DF4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79</w:t>
            </w:r>
          </w:p>
        </w:tc>
        <w:tc>
          <w:tcPr>
            <w:tcW w:w="1893" w:type="dxa"/>
          </w:tcPr>
          <w:p w:rsidR="000A44A3" w:rsidRPr="0003196E" w:rsidRDefault="000A44A3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 xml:space="preserve">.03.2018 </w:t>
            </w:r>
          </w:p>
          <w:p w:rsidR="000A44A3" w:rsidRPr="0003196E" w:rsidRDefault="000A44A3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</w:t>
            </w:r>
          </w:p>
          <w:p w:rsidR="000A44A3" w:rsidRPr="0003196E" w:rsidRDefault="000A44A3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325" w:type="dxa"/>
          </w:tcPr>
          <w:p w:rsidR="000A44A3" w:rsidRPr="0003196E" w:rsidRDefault="000A44A3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, учитель технологии, Коваленко Любовь Васильевна, учитель технологии</w:t>
            </w:r>
          </w:p>
        </w:tc>
      </w:tr>
      <w:tr w:rsidR="00012D0D" w:rsidRPr="0003196E" w:rsidTr="00FD1E2C">
        <w:tc>
          <w:tcPr>
            <w:tcW w:w="534" w:type="dxa"/>
          </w:tcPr>
          <w:p w:rsidR="00012D0D" w:rsidRPr="0003196E" w:rsidRDefault="000A44A3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2D0D" w:rsidRDefault="00012D0D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12D0D">
              <w:rPr>
                <w:rFonts w:ascii="Times New Roman" w:hAnsi="Times New Roman"/>
                <w:sz w:val="24"/>
                <w:szCs w:val="24"/>
              </w:rPr>
              <w:t>Урок «Обереги наших предков. Мешочек изоб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2D0D" w:rsidRPr="00012D0D" w:rsidRDefault="00DF48DD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012D0D" w:rsidRPr="00012D0D" w:rsidRDefault="00012D0D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12D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12D0D" w:rsidRPr="0003196E" w:rsidRDefault="00DF48DD" w:rsidP="00DF4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Ш №</w:t>
            </w:r>
            <w:r w:rsidR="00012D0D" w:rsidRPr="00012D0D">
              <w:rPr>
                <w:rFonts w:ascii="Times New Roman" w:hAnsi="Times New Roman"/>
                <w:sz w:val="24"/>
                <w:szCs w:val="24"/>
              </w:rPr>
              <w:t>276»</w:t>
            </w:r>
          </w:p>
        </w:tc>
        <w:tc>
          <w:tcPr>
            <w:tcW w:w="1893" w:type="dxa"/>
          </w:tcPr>
          <w:p w:rsidR="00012D0D" w:rsidRPr="0003196E" w:rsidRDefault="00012D0D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 xml:space="preserve">.03.2018 </w:t>
            </w:r>
          </w:p>
          <w:p w:rsidR="00012D0D" w:rsidRPr="0003196E" w:rsidRDefault="005E29B5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12D0D" w:rsidRPr="0003196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12D0D" w:rsidRPr="0003196E" w:rsidRDefault="00012D0D" w:rsidP="00DF48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9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319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29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5" w:type="dxa"/>
          </w:tcPr>
          <w:p w:rsidR="00012D0D" w:rsidRPr="005E29B5" w:rsidRDefault="005E29B5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5E29B5">
              <w:rPr>
                <w:rFonts w:ascii="Times New Roman" w:hAnsi="Times New Roman"/>
                <w:sz w:val="24"/>
                <w:szCs w:val="24"/>
              </w:rPr>
              <w:t>Костерина В</w:t>
            </w:r>
            <w:r>
              <w:rPr>
                <w:rFonts w:ascii="Times New Roman" w:hAnsi="Times New Roman"/>
                <w:sz w:val="24"/>
                <w:szCs w:val="24"/>
              </w:rPr>
              <w:t>алентина</w:t>
            </w:r>
            <w:r w:rsidR="00DF4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B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на, учитель технологии</w:t>
            </w:r>
          </w:p>
        </w:tc>
      </w:tr>
      <w:tr w:rsidR="002168CF" w:rsidRPr="0003196E" w:rsidTr="00FD1E2C">
        <w:tc>
          <w:tcPr>
            <w:tcW w:w="534" w:type="dxa"/>
          </w:tcPr>
          <w:p w:rsidR="002168CF" w:rsidRDefault="000A44A3" w:rsidP="00DF48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00AE5" w:rsidRDefault="002168CF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2168CF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  <w:r w:rsidR="00DF48DD">
              <w:rPr>
                <w:rFonts w:ascii="Times New Roman" w:hAnsi="Times New Roman"/>
                <w:sz w:val="24"/>
                <w:szCs w:val="24"/>
              </w:rPr>
              <w:t>«Своя игра»</w:t>
            </w:r>
          </w:p>
          <w:p w:rsidR="002168CF" w:rsidRPr="002168CF" w:rsidRDefault="002168CF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2168CF">
              <w:rPr>
                <w:rFonts w:ascii="Times New Roman" w:hAnsi="Times New Roman"/>
                <w:sz w:val="24"/>
                <w:szCs w:val="24"/>
              </w:rPr>
              <w:t>5-6 кл</w:t>
            </w:r>
            <w:r w:rsidR="00DF48DD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2168CF" w:rsidRPr="00012D0D" w:rsidRDefault="002168CF" w:rsidP="00DF48DD">
            <w:pPr>
              <w:rPr>
                <w:rFonts w:ascii="Times New Roman" w:hAnsi="Times New Roman"/>
                <w:sz w:val="24"/>
                <w:szCs w:val="24"/>
              </w:rPr>
            </w:pPr>
            <w:r w:rsidRPr="00012D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2168CF" w:rsidRPr="00012D0D" w:rsidRDefault="002168CF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269</w:t>
            </w:r>
          </w:p>
        </w:tc>
        <w:tc>
          <w:tcPr>
            <w:tcW w:w="1893" w:type="dxa"/>
          </w:tcPr>
          <w:p w:rsidR="002168CF" w:rsidRPr="0003196E" w:rsidRDefault="002168CF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 xml:space="preserve">.03.2018 </w:t>
            </w:r>
          </w:p>
          <w:p w:rsidR="002168CF" w:rsidRPr="0003196E" w:rsidRDefault="002168CF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3196E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2168CF" w:rsidRDefault="002168CF" w:rsidP="00DF4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25" w:type="dxa"/>
          </w:tcPr>
          <w:p w:rsidR="002168CF" w:rsidRPr="002168CF" w:rsidRDefault="002168CF" w:rsidP="00DF48DD">
            <w:pPr>
              <w:ind w:left="-16" w:firstLine="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8CF">
              <w:rPr>
                <w:rFonts w:ascii="Times New Roman" w:hAnsi="Times New Roman"/>
                <w:sz w:val="24"/>
                <w:szCs w:val="24"/>
              </w:rPr>
              <w:t>Саламатов</w:t>
            </w:r>
            <w:proofErr w:type="spellEnd"/>
            <w:r w:rsidRPr="002168C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00AE5">
              <w:rPr>
                <w:rFonts w:ascii="Times New Roman" w:hAnsi="Times New Roman"/>
                <w:sz w:val="24"/>
                <w:szCs w:val="24"/>
              </w:rPr>
              <w:t xml:space="preserve">ван </w:t>
            </w:r>
            <w:r w:rsidRPr="002168CF">
              <w:rPr>
                <w:rFonts w:ascii="Times New Roman" w:hAnsi="Times New Roman"/>
                <w:sz w:val="24"/>
                <w:szCs w:val="24"/>
              </w:rPr>
              <w:t>Д</w:t>
            </w:r>
            <w:r w:rsidR="00400AE5">
              <w:rPr>
                <w:rFonts w:ascii="Times New Roman" w:hAnsi="Times New Roman"/>
                <w:sz w:val="24"/>
                <w:szCs w:val="24"/>
              </w:rPr>
              <w:t>митриевич, учитель технологии,</w:t>
            </w:r>
          </w:p>
          <w:p w:rsidR="002168CF" w:rsidRPr="005E29B5" w:rsidRDefault="002168CF" w:rsidP="00DF48DD">
            <w:pPr>
              <w:ind w:left="-16" w:firstLine="16"/>
              <w:rPr>
                <w:rFonts w:ascii="Times New Roman" w:hAnsi="Times New Roman"/>
                <w:sz w:val="24"/>
                <w:szCs w:val="24"/>
              </w:rPr>
            </w:pPr>
            <w:r w:rsidRPr="002168CF">
              <w:rPr>
                <w:rFonts w:ascii="Times New Roman" w:hAnsi="Times New Roman"/>
                <w:sz w:val="24"/>
                <w:szCs w:val="24"/>
              </w:rPr>
              <w:t>Потапова О</w:t>
            </w:r>
            <w:r w:rsidR="00400AE5">
              <w:rPr>
                <w:rFonts w:ascii="Times New Roman" w:hAnsi="Times New Roman"/>
                <w:sz w:val="24"/>
                <w:szCs w:val="24"/>
              </w:rPr>
              <w:t>льга Александровна</w:t>
            </w:r>
          </w:p>
        </w:tc>
      </w:tr>
    </w:tbl>
    <w:p w:rsidR="00012D0D" w:rsidRPr="0003196E" w:rsidRDefault="00012D0D" w:rsidP="001E00B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0"/>
      <w:bookmarkEnd w:id="1"/>
    </w:p>
    <w:sectPr w:rsidR="00012D0D" w:rsidRPr="0003196E" w:rsidSect="0031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AAF"/>
    <w:multiLevelType w:val="multilevel"/>
    <w:tmpl w:val="8C029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3A2"/>
    <w:rsid w:val="00007154"/>
    <w:rsid w:val="00012D0D"/>
    <w:rsid w:val="000234FD"/>
    <w:rsid w:val="0003196E"/>
    <w:rsid w:val="000719F2"/>
    <w:rsid w:val="00093B89"/>
    <w:rsid w:val="000A2172"/>
    <w:rsid w:val="000A44A3"/>
    <w:rsid w:val="000F69EE"/>
    <w:rsid w:val="00105E08"/>
    <w:rsid w:val="00111F01"/>
    <w:rsid w:val="00152B7F"/>
    <w:rsid w:val="0017559D"/>
    <w:rsid w:val="001E00B4"/>
    <w:rsid w:val="001E27BB"/>
    <w:rsid w:val="001E38C9"/>
    <w:rsid w:val="001E53A2"/>
    <w:rsid w:val="002168CF"/>
    <w:rsid w:val="002C0029"/>
    <w:rsid w:val="002C4003"/>
    <w:rsid w:val="002C4CF4"/>
    <w:rsid w:val="002C50A2"/>
    <w:rsid w:val="002C7B3C"/>
    <w:rsid w:val="002D011A"/>
    <w:rsid w:val="002E0101"/>
    <w:rsid w:val="00304C97"/>
    <w:rsid w:val="0031000D"/>
    <w:rsid w:val="00341C34"/>
    <w:rsid w:val="003758B7"/>
    <w:rsid w:val="003827F5"/>
    <w:rsid w:val="003921A3"/>
    <w:rsid w:val="003B158D"/>
    <w:rsid w:val="003D5C63"/>
    <w:rsid w:val="00400AE5"/>
    <w:rsid w:val="00404359"/>
    <w:rsid w:val="004342CF"/>
    <w:rsid w:val="00437888"/>
    <w:rsid w:val="00437897"/>
    <w:rsid w:val="004650DE"/>
    <w:rsid w:val="004837F5"/>
    <w:rsid w:val="00495410"/>
    <w:rsid w:val="00507B73"/>
    <w:rsid w:val="00580547"/>
    <w:rsid w:val="005D641D"/>
    <w:rsid w:val="005E29B5"/>
    <w:rsid w:val="005F55C1"/>
    <w:rsid w:val="00606C5E"/>
    <w:rsid w:val="00616C9D"/>
    <w:rsid w:val="00643BC5"/>
    <w:rsid w:val="00651E28"/>
    <w:rsid w:val="006814BF"/>
    <w:rsid w:val="006C78A0"/>
    <w:rsid w:val="006F4547"/>
    <w:rsid w:val="007105FE"/>
    <w:rsid w:val="00756ACF"/>
    <w:rsid w:val="007616D9"/>
    <w:rsid w:val="00784D43"/>
    <w:rsid w:val="007E3DE3"/>
    <w:rsid w:val="008004FF"/>
    <w:rsid w:val="00817C8E"/>
    <w:rsid w:val="00825E23"/>
    <w:rsid w:val="008323E2"/>
    <w:rsid w:val="008548E1"/>
    <w:rsid w:val="00861C71"/>
    <w:rsid w:val="008673A7"/>
    <w:rsid w:val="009261FA"/>
    <w:rsid w:val="00930AB5"/>
    <w:rsid w:val="009B4BD0"/>
    <w:rsid w:val="00A452B4"/>
    <w:rsid w:val="00A52AE9"/>
    <w:rsid w:val="00A76C3E"/>
    <w:rsid w:val="00A86BF2"/>
    <w:rsid w:val="00AA2348"/>
    <w:rsid w:val="00AB3B59"/>
    <w:rsid w:val="00AC6D23"/>
    <w:rsid w:val="00AD6ECC"/>
    <w:rsid w:val="00B13442"/>
    <w:rsid w:val="00B269C0"/>
    <w:rsid w:val="00B9770F"/>
    <w:rsid w:val="00BC18D9"/>
    <w:rsid w:val="00BC4C53"/>
    <w:rsid w:val="00BD6387"/>
    <w:rsid w:val="00BE73EC"/>
    <w:rsid w:val="00BF5285"/>
    <w:rsid w:val="00C34D3D"/>
    <w:rsid w:val="00C52895"/>
    <w:rsid w:val="00C81C93"/>
    <w:rsid w:val="00C9660B"/>
    <w:rsid w:val="00CB2980"/>
    <w:rsid w:val="00CB3782"/>
    <w:rsid w:val="00D12EB3"/>
    <w:rsid w:val="00D726C2"/>
    <w:rsid w:val="00D900E9"/>
    <w:rsid w:val="00DB1879"/>
    <w:rsid w:val="00DB3B79"/>
    <w:rsid w:val="00DF48DD"/>
    <w:rsid w:val="00E017A0"/>
    <w:rsid w:val="00E06601"/>
    <w:rsid w:val="00E24293"/>
    <w:rsid w:val="00E4323F"/>
    <w:rsid w:val="00E470A4"/>
    <w:rsid w:val="00E5792F"/>
    <w:rsid w:val="00E803C6"/>
    <w:rsid w:val="00EB0333"/>
    <w:rsid w:val="00EC5A32"/>
    <w:rsid w:val="00F237DA"/>
    <w:rsid w:val="00F366CD"/>
    <w:rsid w:val="00F52158"/>
    <w:rsid w:val="00F55292"/>
    <w:rsid w:val="00F6224E"/>
    <w:rsid w:val="00F83BC8"/>
    <w:rsid w:val="00F9719F"/>
    <w:rsid w:val="00FA0B0F"/>
    <w:rsid w:val="00FC2B27"/>
    <w:rsid w:val="00FD1E2C"/>
    <w:rsid w:val="00FE39DB"/>
    <w:rsid w:val="00FE7564"/>
    <w:rsid w:val="00FF5C61"/>
    <w:rsid w:val="00FF6607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A2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53A2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5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1E53A2"/>
    <w:rPr>
      <w:color w:val="0000FF"/>
      <w:u w:val="single"/>
    </w:rPr>
  </w:style>
  <w:style w:type="paragraph" w:styleId="a6">
    <w:name w:val="No Spacing"/>
    <w:uiPriority w:val="1"/>
    <w:qFormat/>
    <w:rsid w:val="001E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6814BF"/>
    <w:rPr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814BF"/>
    <w:pPr>
      <w:shd w:val="clear" w:color="auto" w:fill="FFFFFF"/>
      <w:spacing w:after="120" w:line="0" w:lineRule="atLeast"/>
      <w:outlineLvl w:val="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681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0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3C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0719F2"/>
    <w:rPr>
      <w:b/>
      <w:bCs/>
    </w:rPr>
  </w:style>
  <w:style w:type="table" w:styleId="ab">
    <w:name w:val="Table Grid"/>
    <w:basedOn w:val="a1"/>
    <w:uiPriority w:val="59"/>
    <w:rsid w:val="001E0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47AD-4923-4E5B-A46E-D22BDEF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Зламан Е.М.</cp:lastModifiedBy>
  <cp:revision>57</cp:revision>
  <cp:lastPrinted>2018-03-01T09:58:00Z</cp:lastPrinted>
  <dcterms:created xsi:type="dcterms:W3CDTF">2017-01-10T12:55:00Z</dcterms:created>
  <dcterms:modified xsi:type="dcterms:W3CDTF">2018-03-12T11:33:00Z</dcterms:modified>
</cp:coreProperties>
</file>